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638" w:type="dxa"/>
        <w:tblInd w:w="-431" w:type="dxa"/>
        <w:tblLook w:val="04A0" w:firstRow="1" w:lastRow="0" w:firstColumn="1" w:lastColumn="0" w:noHBand="0" w:noVBand="1"/>
      </w:tblPr>
      <w:tblGrid>
        <w:gridCol w:w="501"/>
        <w:gridCol w:w="2551"/>
        <w:gridCol w:w="2478"/>
        <w:gridCol w:w="2513"/>
        <w:gridCol w:w="2595"/>
      </w:tblGrid>
      <w:tr w:rsidR="000F56BB" w:rsidRPr="00F54D4C" w14:paraId="1BF7092F" w14:textId="77777777" w:rsidTr="004E38E2">
        <w:trPr>
          <w:trHeight w:val="413"/>
        </w:trPr>
        <w:tc>
          <w:tcPr>
            <w:tcW w:w="501" w:type="dxa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textDirection w:val="btLr"/>
          </w:tcPr>
          <w:p w14:paraId="1589199C" w14:textId="77777777" w:rsidR="000C648D" w:rsidRPr="00F54D4C" w:rsidRDefault="000C648D" w:rsidP="00525B2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37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47A83B48" w14:textId="3060131C" w:rsidR="000C648D" w:rsidRPr="00F54D4C" w:rsidRDefault="00A809C0" w:rsidP="00611AA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um: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62264702"/>
                <w:placeholder>
                  <w:docPart w:val="DefaultPlaceholder_-1854013438"/>
                </w:placeholder>
                <w:date w:fullDate="2025-05-22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00FD7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22.05.2025</w:t>
                </w:r>
              </w:sdtContent>
            </w:sdt>
          </w:p>
        </w:tc>
      </w:tr>
      <w:tr w:rsidR="00C97E8C" w:rsidRPr="00F54D4C" w14:paraId="321EC936" w14:textId="77777777" w:rsidTr="004E38E2">
        <w:trPr>
          <w:cantSplit/>
          <w:trHeight w:val="414"/>
        </w:trPr>
        <w:tc>
          <w:tcPr>
            <w:tcW w:w="501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textDirection w:val="btLr"/>
          </w:tcPr>
          <w:p w14:paraId="6F28033F" w14:textId="77777777" w:rsidR="00301A8E" w:rsidRPr="00F54D4C" w:rsidRDefault="00301A8E" w:rsidP="000C648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sz w:val="20"/>
                <w:szCs w:val="20"/>
              </w:rPr>
              <w:t>Personalien</w:t>
            </w:r>
          </w:p>
        </w:tc>
        <w:tc>
          <w:tcPr>
            <w:tcW w:w="2551" w:type="dxa"/>
            <w:tcBorders>
              <w:top w:val="single" w:sz="12" w:space="0" w:color="0070C0"/>
              <w:left w:val="single" w:sz="12" w:space="0" w:color="0070C0"/>
              <w:right w:val="single" w:sz="2" w:space="0" w:color="auto"/>
            </w:tcBorders>
            <w:vAlign w:val="center"/>
          </w:tcPr>
          <w:p w14:paraId="6D118A69" w14:textId="77777777" w:rsidR="00301A8E" w:rsidRPr="00F54D4C" w:rsidRDefault="00301A8E" w:rsidP="00525B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b/>
                <w:sz w:val="20"/>
                <w:szCs w:val="20"/>
              </w:rPr>
              <w:t>Kürzel MA</w:t>
            </w:r>
          </w:p>
        </w:tc>
        <w:tc>
          <w:tcPr>
            <w:tcW w:w="2477" w:type="dxa"/>
            <w:tcBorders>
              <w:top w:val="single" w:sz="12" w:space="0" w:color="0070C0"/>
              <w:left w:val="single" w:sz="2" w:space="0" w:color="auto"/>
              <w:right w:val="single" w:sz="2" w:space="0" w:color="auto"/>
            </w:tcBorders>
            <w:vAlign w:val="center"/>
          </w:tcPr>
          <w:p w14:paraId="54F7C82B" w14:textId="77777777" w:rsidR="00301A8E" w:rsidRPr="00F54D4C" w:rsidRDefault="00301A8E" w:rsidP="00525B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12" w:space="0" w:color="0070C0"/>
              <w:left w:val="single" w:sz="2" w:space="0" w:color="auto"/>
              <w:right w:val="single" w:sz="2" w:space="0" w:color="auto"/>
            </w:tcBorders>
            <w:vAlign w:val="center"/>
          </w:tcPr>
          <w:p w14:paraId="40C6F45C" w14:textId="77777777" w:rsidR="00301A8E" w:rsidRPr="00F54D4C" w:rsidRDefault="00D74B7E" w:rsidP="00525B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b/>
                <w:sz w:val="20"/>
                <w:szCs w:val="20"/>
              </w:rPr>
              <w:t>Beratungsperson</w:t>
            </w:r>
          </w:p>
        </w:tc>
        <w:tc>
          <w:tcPr>
            <w:tcW w:w="2595" w:type="dxa"/>
            <w:tcBorders>
              <w:top w:val="single" w:sz="12" w:space="0" w:color="0070C0"/>
              <w:left w:val="single" w:sz="2" w:space="0" w:color="auto"/>
              <w:right w:val="single" w:sz="12" w:space="0" w:color="0070C0"/>
            </w:tcBorders>
            <w:vAlign w:val="center"/>
          </w:tcPr>
          <w:p w14:paraId="2B9945FD" w14:textId="77777777" w:rsidR="00301A8E" w:rsidRPr="00F54D4C" w:rsidRDefault="00301A8E" w:rsidP="00525B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E8C" w:rsidRPr="00F54D4C" w14:paraId="1AF63736" w14:textId="77777777" w:rsidTr="004E38E2">
        <w:trPr>
          <w:cantSplit/>
          <w:trHeight w:val="414"/>
        </w:trPr>
        <w:tc>
          <w:tcPr>
            <w:tcW w:w="501" w:type="dxa"/>
            <w:vMerge/>
            <w:tcBorders>
              <w:left w:val="single" w:sz="12" w:space="0" w:color="0070C0"/>
              <w:right w:val="single" w:sz="12" w:space="0" w:color="0070C0"/>
            </w:tcBorders>
          </w:tcPr>
          <w:p w14:paraId="6219EF56" w14:textId="77777777" w:rsidR="00525B27" w:rsidRPr="00F54D4C" w:rsidRDefault="00525B27" w:rsidP="000C648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0070C0"/>
            </w:tcBorders>
            <w:vAlign w:val="center"/>
          </w:tcPr>
          <w:p w14:paraId="17FFA477" w14:textId="77777777" w:rsidR="00525B27" w:rsidRPr="00F54D4C" w:rsidRDefault="00525B27" w:rsidP="00525B2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477" w:type="dxa"/>
            <w:vAlign w:val="center"/>
          </w:tcPr>
          <w:p w14:paraId="45552420" w14:textId="5FC47562" w:rsidR="00525B27" w:rsidRPr="00F54D4C" w:rsidRDefault="00525B27" w:rsidP="00525B2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14:paraId="6E57B09F" w14:textId="77777777" w:rsidR="00525B27" w:rsidRPr="00F54D4C" w:rsidRDefault="00525B27" w:rsidP="00C97E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b/>
                <w:sz w:val="20"/>
                <w:szCs w:val="20"/>
              </w:rPr>
              <w:t>Vorname</w:t>
            </w:r>
          </w:p>
        </w:tc>
        <w:tc>
          <w:tcPr>
            <w:tcW w:w="2595" w:type="dxa"/>
            <w:tcBorders>
              <w:right w:val="single" w:sz="12" w:space="0" w:color="0070C0"/>
            </w:tcBorders>
            <w:vAlign w:val="center"/>
          </w:tcPr>
          <w:p w14:paraId="351FAB2A" w14:textId="3A773BE3" w:rsidR="00525B27" w:rsidRPr="00F54D4C" w:rsidRDefault="006F58BE" w:rsidP="00525B2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97E8C" w:rsidRPr="00F54D4C" w14:paraId="038C3454" w14:textId="77777777" w:rsidTr="004E38E2">
        <w:trPr>
          <w:cantSplit/>
          <w:trHeight w:val="414"/>
        </w:trPr>
        <w:tc>
          <w:tcPr>
            <w:tcW w:w="501" w:type="dxa"/>
            <w:vMerge/>
            <w:tcBorders>
              <w:left w:val="single" w:sz="12" w:space="0" w:color="0070C0"/>
              <w:right w:val="single" w:sz="12" w:space="0" w:color="0070C0"/>
            </w:tcBorders>
          </w:tcPr>
          <w:p w14:paraId="72B0DAFF" w14:textId="77777777" w:rsidR="00525B27" w:rsidRPr="00F54D4C" w:rsidRDefault="00525B27" w:rsidP="000C648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0070C0"/>
            </w:tcBorders>
            <w:vAlign w:val="center"/>
          </w:tcPr>
          <w:p w14:paraId="05CE5450" w14:textId="77777777" w:rsidR="00525B27" w:rsidRPr="00F54D4C" w:rsidRDefault="00525B27" w:rsidP="00525B2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b/>
                <w:sz w:val="20"/>
                <w:szCs w:val="20"/>
              </w:rPr>
              <w:t>Strasse</w:t>
            </w:r>
          </w:p>
        </w:tc>
        <w:tc>
          <w:tcPr>
            <w:tcW w:w="2477" w:type="dxa"/>
            <w:vAlign w:val="center"/>
          </w:tcPr>
          <w:p w14:paraId="57853549" w14:textId="77777777" w:rsidR="00525B27" w:rsidRPr="00F54D4C" w:rsidRDefault="00525B27" w:rsidP="00525B2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14:paraId="2C5A2283" w14:textId="77777777" w:rsidR="00525B27" w:rsidRPr="00F54D4C" w:rsidRDefault="00525B27" w:rsidP="00C97E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b/>
                <w:sz w:val="20"/>
                <w:szCs w:val="20"/>
              </w:rPr>
              <w:t>Geschlecht</w:t>
            </w:r>
          </w:p>
        </w:tc>
        <w:tc>
          <w:tcPr>
            <w:tcW w:w="2595" w:type="dxa"/>
            <w:tcBorders>
              <w:right w:val="single" w:sz="12" w:space="0" w:color="0070C0"/>
            </w:tcBorders>
            <w:vAlign w:val="center"/>
          </w:tcPr>
          <w:p w14:paraId="18EAD222" w14:textId="2A96B0A8" w:rsidR="00525B27" w:rsidRPr="00F54D4C" w:rsidRDefault="00830AD1" w:rsidP="00500FD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  <w:tab w:val="left" w:pos="148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44908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A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37E2" w:rsidRPr="00F54D4C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w 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98890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12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37E2" w:rsidRPr="00F54D4C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D74B7E" w:rsidRPr="00F54D4C">
              <w:rPr>
                <w:rFonts w:asciiTheme="minorHAnsi" w:eastAsia="MS Gothic" w:hAnsiTheme="minorHAnsi" w:cstheme="minorHAnsi"/>
                <w:sz w:val="20"/>
                <w:szCs w:val="20"/>
              </w:rPr>
              <w:t>m</w:t>
            </w:r>
            <w:r w:rsidR="00500FD7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58365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FD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0FD7" w:rsidRPr="00F54D4C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500FD7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divers       </w:t>
            </w:r>
          </w:p>
        </w:tc>
      </w:tr>
      <w:tr w:rsidR="00C97E8C" w:rsidRPr="00F54D4C" w14:paraId="4B5EE8E3" w14:textId="77777777" w:rsidTr="004E38E2">
        <w:trPr>
          <w:cantSplit/>
          <w:trHeight w:val="414"/>
        </w:trPr>
        <w:tc>
          <w:tcPr>
            <w:tcW w:w="501" w:type="dxa"/>
            <w:vMerge/>
            <w:tcBorders>
              <w:left w:val="single" w:sz="12" w:space="0" w:color="0070C0"/>
              <w:right w:val="single" w:sz="12" w:space="0" w:color="0070C0"/>
            </w:tcBorders>
          </w:tcPr>
          <w:p w14:paraId="34C0230E" w14:textId="77777777" w:rsidR="00525B27" w:rsidRPr="00F54D4C" w:rsidRDefault="00525B27" w:rsidP="000C648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0070C0"/>
            </w:tcBorders>
            <w:vAlign w:val="center"/>
          </w:tcPr>
          <w:p w14:paraId="4A0D8DD4" w14:textId="77777777" w:rsidR="00525B27" w:rsidRPr="00F54D4C" w:rsidRDefault="00525B27" w:rsidP="00525B2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b/>
                <w:sz w:val="20"/>
                <w:szCs w:val="20"/>
              </w:rPr>
              <w:t>PLZ/Ort</w:t>
            </w:r>
          </w:p>
        </w:tc>
        <w:tc>
          <w:tcPr>
            <w:tcW w:w="2477" w:type="dxa"/>
            <w:vAlign w:val="center"/>
          </w:tcPr>
          <w:p w14:paraId="0506CB45" w14:textId="77777777" w:rsidR="00525B27" w:rsidRPr="00F54D4C" w:rsidRDefault="00525B27" w:rsidP="00525B2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14:paraId="70B0D3F4" w14:textId="77777777" w:rsidR="00525B27" w:rsidRPr="00F54D4C" w:rsidRDefault="00525B27" w:rsidP="00C97E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2595" w:type="dxa"/>
            <w:tcBorders>
              <w:right w:val="single" w:sz="12" w:space="0" w:color="0070C0"/>
            </w:tcBorders>
            <w:vAlign w:val="center"/>
          </w:tcPr>
          <w:p w14:paraId="4AC03931" w14:textId="77777777" w:rsidR="00525B27" w:rsidRPr="00F54D4C" w:rsidRDefault="00525B27" w:rsidP="000217A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E8C" w:rsidRPr="00F54D4C" w14:paraId="131F52E6" w14:textId="77777777" w:rsidTr="004E38E2">
        <w:trPr>
          <w:cantSplit/>
          <w:trHeight w:val="414"/>
        </w:trPr>
        <w:tc>
          <w:tcPr>
            <w:tcW w:w="501" w:type="dxa"/>
            <w:vMerge/>
            <w:tcBorders>
              <w:left w:val="single" w:sz="12" w:space="0" w:color="0070C0"/>
              <w:right w:val="single" w:sz="12" w:space="0" w:color="0070C0"/>
            </w:tcBorders>
          </w:tcPr>
          <w:p w14:paraId="13192F60" w14:textId="77777777" w:rsidR="00525B27" w:rsidRPr="00F54D4C" w:rsidRDefault="00525B27" w:rsidP="000C648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0070C0"/>
            </w:tcBorders>
            <w:vAlign w:val="center"/>
          </w:tcPr>
          <w:p w14:paraId="483B205C" w14:textId="77777777" w:rsidR="00525B27" w:rsidRPr="00F54D4C" w:rsidRDefault="00525B27" w:rsidP="00525B2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2477" w:type="dxa"/>
            <w:vAlign w:val="center"/>
          </w:tcPr>
          <w:p w14:paraId="1F5542E3" w14:textId="77777777" w:rsidR="00525B27" w:rsidRPr="00F54D4C" w:rsidRDefault="00525B27" w:rsidP="00525B2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14:paraId="24F3D3A9" w14:textId="77777777" w:rsidR="00525B27" w:rsidRPr="00F54D4C" w:rsidRDefault="00525B27" w:rsidP="00C97E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b/>
                <w:sz w:val="20"/>
                <w:szCs w:val="20"/>
              </w:rPr>
              <w:t>Geburtsdatum</w:t>
            </w:r>
          </w:p>
        </w:tc>
        <w:tc>
          <w:tcPr>
            <w:tcW w:w="2595" w:type="dxa"/>
            <w:tcBorders>
              <w:right w:val="single" w:sz="12" w:space="0" w:color="0070C0"/>
            </w:tcBorders>
            <w:vAlign w:val="center"/>
          </w:tcPr>
          <w:p w14:paraId="390BC207" w14:textId="77777777" w:rsidR="00525B27" w:rsidRPr="00F54D4C" w:rsidRDefault="00525B27" w:rsidP="00525B2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E8C" w:rsidRPr="00F54D4C" w14:paraId="2888D5E3" w14:textId="77777777" w:rsidTr="004E38E2">
        <w:trPr>
          <w:cantSplit/>
          <w:trHeight w:val="414"/>
        </w:trPr>
        <w:tc>
          <w:tcPr>
            <w:tcW w:w="501" w:type="dxa"/>
            <w:vMerge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33BBF88E" w14:textId="77777777" w:rsidR="00525B27" w:rsidRPr="00F54D4C" w:rsidRDefault="00525B27" w:rsidP="000C648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4D3B1F80" w14:textId="77777777" w:rsidR="00525B27" w:rsidRPr="00F54D4C" w:rsidRDefault="0052141C" w:rsidP="00525B2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andy</w:t>
            </w:r>
          </w:p>
        </w:tc>
        <w:tc>
          <w:tcPr>
            <w:tcW w:w="2477" w:type="dxa"/>
            <w:tcBorders>
              <w:bottom w:val="single" w:sz="12" w:space="0" w:color="0070C0"/>
            </w:tcBorders>
            <w:vAlign w:val="center"/>
          </w:tcPr>
          <w:p w14:paraId="70344903" w14:textId="77777777" w:rsidR="00525B27" w:rsidRPr="00F54D4C" w:rsidRDefault="00525B27" w:rsidP="00525B2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3" w:type="dxa"/>
            <w:tcBorders>
              <w:bottom w:val="single" w:sz="12" w:space="0" w:color="0070C0"/>
            </w:tcBorders>
            <w:vAlign w:val="center"/>
          </w:tcPr>
          <w:p w14:paraId="20E1FE4A" w14:textId="77777777" w:rsidR="00525B27" w:rsidRPr="00F54D4C" w:rsidRDefault="00525B27" w:rsidP="00C97E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b/>
                <w:sz w:val="20"/>
                <w:szCs w:val="20"/>
              </w:rPr>
              <w:t>Nationalität</w:t>
            </w:r>
          </w:p>
        </w:tc>
        <w:tc>
          <w:tcPr>
            <w:tcW w:w="2595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18E51CA6" w14:textId="77777777" w:rsidR="00525B27" w:rsidRPr="00F54D4C" w:rsidRDefault="00525B27" w:rsidP="00525B2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E8C" w:rsidRPr="00F54D4C" w14:paraId="14D1B06B" w14:textId="77777777" w:rsidTr="004E38E2">
        <w:trPr>
          <w:trHeight w:val="413"/>
        </w:trPr>
        <w:tc>
          <w:tcPr>
            <w:tcW w:w="501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textDirection w:val="btLr"/>
          </w:tcPr>
          <w:p w14:paraId="2482272E" w14:textId="77777777" w:rsidR="008C43A2" w:rsidRPr="00F54D4C" w:rsidRDefault="008C43A2" w:rsidP="000C648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sz w:val="20"/>
                <w:szCs w:val="20"/>
              </w:rPr>
              <w:t>Ausbildungsgang</w:t>
            </w:r>
          </w:p>
        </w:tc>
        <w:tc>
          <w:tcPr>
            <w:tcW w:w="2551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3025CEA7" w14:textId="77777777" w:rsidR="008C43A2" w:rsidRPr="00F54D4C" w:rsidRDefault="008C43A2" w:rsidP="00C97E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b/>
                <w:sz w:val="20"/>
                <w:szCs w:val="20"/>
              </w:rPr>
              <w:t>Jetzige Schule</w:t>
            </w:r>
          </w:p>
        </w:tc>
        <w:tc>
          <w:tcPr>
            <w:tcW w:w="2477" w:type="dxa"/>
            <w:tcBorders>
              <w:top w:val="single" w:sz="12" w:space="0" w:color="0070C0"/>
            </w:tcBorders>
            <w:vAlign w:val="center"/>
          </w:tcPr>
          <w:p w14:paraId="3575A653" w14:textId="77777777" w:rsidR="00A15412" w:rsidRPr="00F54D4C" w:rsidRDefault="00A15412" w:rsidP="008C43A2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12" w:space="0" w:color="0070C0"/>
            </w:tcBorders>
            <w:vAlign w:val="center"/>
          </w:tcPr>
          <w:p w14:paraId="7D7A86D4" w14:textId="77777777" w:rsidR="008C43A2" w:rsidRPr="00F54D4C" w:rsidRDefault="008C43A2" w:rsidP="00C97E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b/>
                <w:sz w:val="20"/>
                <w:szCs w:val="20"/>
              </w:rPr>
              <w:t>Besuchte Schulen</w:t>
            </w:r>
          </w:p>
        </w:tc>
        <w:tc>
          <w:tcPr>
            <w:tcW w:w="2595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60937A8F" w14:textId="77777777" w:rsidR="00301A8E" w:rsidRPr="00F54D4C" w:rsidRDefault="00301A8E" w:rsidP="00EF207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E8C" w:rsidRPr="00F54D4C" w14:paraId="11ABDB9F" w14:textId="77777777" w:rsidTr="004E38E2">
        <w:trPr>
          <w:trHeight w:val="413"/>
        </w:trPr>
        <w:tc>
          <w:tcPr>
            <w:tcW w:w="501" w:type="dxa"/>
            <w:vMerge/>
            <w:tcBorders>
              <w:left w:val="single" w:sz="12" w:space="0" w:color="0070C0"/>
              <w:right w:val="single" w:sz="12" w:space="0" w:color="0070C0"/>
            </w:tcBorders>
          </w:tcPr>
          <w:p w14:paraId="4B69C4FF" w14:textId="77777777" w:rsidR="008C43A2" w:rsidRPr="00F54D4C" w:rsidRDefault="008C43A2" w:rsidP="000C648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0070C0"/>
            </w:tcBorders>
            <w:vAlign w:val="center"/>
          </w:tcPr>
          <w:p w14:paraId="33B75975" w14:textId="77777777" w:rsidR="008C43A2" w:rsidRPr="00F54D4C" w:rsidRDefault="00D74B7E" w:rsidP="00C97E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b/>
                <w:sz w:val="20"/>
                <w:szCs w:val="20"/>
              </w:rPr>
              <w:t>Klasse/Semester Lehrperson</w:t>
            </w:r>
          </w:p>
        </w:tc>
        <w:tc>
          <w:tcPr>
            <w:tcW w:w="2477" w:type="dxa"/>
            <w:vAlign w:val="center"/>
          </w:tcPr>
          <w:p w14:paraId="1BEFA9C9" w14:textId="77777777" w:rsidR="008C43A2" w:rsidRPr="00F54D4C" w:rsidRDefault="008C43A2" w:rsidP="008C43A2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14:paraId="5451340C" w14:textId="77777777" w:rsidR="008C43A2" w:rsidRPr="00F54D4C" w:rsidRDefault="008C43A2" w:rsidP="00C97E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b/>
                <w:sz w:val="20"/>
                <w:szCs w:val="20"/>
              </w:rPr>
              <w:t>Matura/Abschluss</w:t>
            </w:r>
          </w:p>
        </w:tc>
        <w:tc>
          <w:tcPr>
            <w:tcW w:w="2595" w:type="dxa"/>
            <w:tcBorders>
              <w:right w:val="single" w:sz="12" w:space="0" w:color="0070C0"/>
            </w:tcBorders>
            <w:vAlign w:val="center"/>
          </w:tcPr>
          <w:p w14:paraId="4A469AC2" w14:textId="77777777" w:rsidR="008C43A2" w:rsidRPr="00F54D4C" w:rsidRDefault="008C43A2" w:rsidP="008C43A2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E8C" w:rsidRPr="00F54D4C" w14:paraId="47678898" w14:textId="77777777" w:rsidTr="004E38E2">
        <w:trPr>
          <w:trHeight w:val="413"/>
        </w:trPr>
        <w:tc>
          <w:tcPr>
            <w:tcW w:w="501" w:type="dxa"/>
            <w:vMerge/>
            <w:tcBorders>
              <w:left w:val="single" w:sz="12" w:space="0" w:color="0070C0"/>
              <w:right w:val="single" w:sz="12" w:space="0" w:color="0070C0"/>
            </w:tcBorders>
          </w:tcPr>
          <w:p w14:paraId="09151FC2" w14:textId="77777777" w:rsidR="008C43A2" w:rsidRPr="00F54D4C" w:rsidRDefault="008C43A2" w:rsidP="000C648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0070C0"/>
            </w:tcBorders>
            <w:vAlign w:val="center"/>
          </w:tcPr>
          <w:p w14:paraId="0A700369" w14:textId="77777777" w:rsidR="008C43A2" w:rsidRPr="00F54D4C" w:rsidRDefault="008C43A2" w:rsidP="00C97E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b/>
                <w:sz w:val="20"/>
                <w:szCs w:val="20"/>
              </w:rPr>
              <w:t>Berufslehre</w:t>
            </w:r>
          </w:p>
        </w:tc>
        <w:tc>
          <w:tcPr>
            <w:tcW w:w="2477" w:type="dxa"/>
            <w:vAlign w:val="center"/>
          </w:tcPr>
          <w:p w14:paraId="063F93E3" w14:textId="77777777" w:rsidR="006F7894" w:rsidRPr="00F54D4C" w:rsidRDefault="006F7894" w:rsidP="008C43A2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14:paraId="50191C8B" w14:textId="77777777" w:rsidR="008C43A2" w:rsidRPr="00F54D4C" w:rsidRDefault="008C43A2" w:rsidP="00C97E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b/>
                <w:sz w:val="20"/>
                <w:szCs w:val="20"/>
              </w:rPr>
              <w:t>Schwerpunktfach</w:t>
            </w:r>
          </w:p>
        </w:tc>
        <w:tc>
          <w:tcPr>
            <w:tcW w:w="2595" w:type="dxa"/>
            <w:tcBorders>
              <w:right w:val="single" w:sz="12" w:space="0" w:color="0070C0"/>
            </w:tcBorders>
            <w:vAlign w:val="center"/>
          </w:tcPr>
          <w:p w14:paraId="6E68D95C" w14:textId="77777777" w:rsidR="008C43A2" w:rsidRPr="00F54D4C" w:rsidRDefault="008C43A2" w:rsidP="008C43A2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E8C" w:rsidRPr="00F54D4C" w14:paraId="2D851B5E" w14:textId="77777777" w:rsidTr="004E38E2">
        <w:trPr>
          <w:trHeight w:val="1953"/>
        </w:trPr>
        <w:tc>
          <w:tcPr>
            <w:tcW w:w="501" w:type="dxa"/>
            <w:vMerge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69F017E4" w14:textId="77777777" w:rsidR="008C43A2" w:rsidRPr="00F54D4C" w:rsidRDefault="008C43A2" w:rsidP="000C648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3AD17C84" w14:textId="77777777" w:rsidR="008C43A2" w:rsidRPr="00F54D4C" w:rsidRDefault="008C43A2" w:rsidP="00C97E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b/>
                <w:sz w:val="20"/>
                <w:szCs w:val="20"/>
              </w:rPr>
              <w:t>Jetziger Beruf</w:t>
            </w:r>
          </w:p>
        </w:tc>
        <w:tc>
          <w:tcPr>
            <w:tcW w:w="2477" w:type="dxa"/>
            <w:tcBorders>
              <w:bottom w:val="single" w:sz="12" w:space="0" w:color="0070C0"/>
            </w:tcBorders>
          </w:tcPr>
          <w:p w14:paraId="29CD90D0" w14:textId="77777777" w:rsidR="007718C9" w:rsidRDefault="007718C9" w:rsidP="00581E7B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A2A301" w14:textId="553400C8" w:rsidR="00460F89" w:rsidRPr="00F54D4C" w:rsidRDefault="00460F89" w:rsidP="00581E7B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3" w:type="dxa"/>
            <w:tcBorders>
              <w:bottom w:val="single" w:sz="12" w:space="0" w:color="0070C0"/>
            </w:tcBorders>
            <w:vAlign w:val="center"/>
          </w:tcPr>
          <w:p w14:paraId="2754290B" w14:textId="77777777" w:rsidR="008C43A2" w:rsidRPr="00F54D4C" w:rsidRDefault="008C43A2" w:rsidP="00C97E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dere Abschlüsse </w:t>
            </w:r>
          </w:p>
        </w:tc>
        <w:tc>
          <w:tcPr>
            <w:tcW w:w="2595" w:type="dxa"/>
            <w:tcBorders>
              <w:bottom w:val="single" w:sz="12" w:space="0" w:color="0070C0"/>
              <w:right w:val="single" w:sz="12" w:space="0" w:color="0070C0"/>
            </w:tcBorders>
          </w:tcPr>
          <w:p w14:paraId="46F78358" w14:textId="77777777" w:rsidR="00643BA7" w:rsidRDefault="00643BA7" w:rsidP="00643BA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B75001" w14:textId="470EE215" w:rsidR="00460F89" w:rsidRPr="00F54D4C" w:rsidRDefault="00460F89" w:rsidP="00643BA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56BB" w:rsidRPr="00F54D4C" w14:paraId="64B5DAD3" w14:textId="77777777" w:rsidTr="004E38E2">
        <w:trPr>
          <w:cantSplit/>
          <w:trHeight w:val="291"/>
        </w:trPr>
        <w:tc>
          <w:tcPr>
            <w:tcW w:w="501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textDirection w:val="btLr"/>
          </w:tcPr>
          <w:p w14:paraId="6677B94A" w14:textId="77777777" w:rsidR="00BE1FDE" w:rsidRPr="00F54D4C" w:rsidRDefault="00BE1FDE" w:rsidP="00D74B7E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sz w:val="20"/>
                <w:szCs w:val="20"/>
              </w:rPr>
              <w:t>Anlass der</w:t>
            </w:r>
            <w:r w:rsidR="00D74B7E" w:rsidRPr="00F54D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54D4C">
              <w:rPr>
                <w:rFonts w:asciiTheme="minorHAnsi" w:hAnsiTheme="minorHAnsi" w:cstheme="minorHAnsi"/>
                <w:sz w:val="20"/>
                <w:szCs w:val="20"/>
              </w:rPr>
              <w:t>Beratung</w:t>
            </w:r>
          </w:p>
        </w:tc>
        <w:tc>
          <w:tcPr>
            <w:tcW w:w="10137" w:type="dxa"/>
            <w:gridSpan w:val="4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vAlign w:val="center"/>
          </w:tcPr>
          <w:p w14:paraId="1A0C4B6A" w14:textId="77777777" w:rsidR="00BE1FDE" w:rsidRPr="00F54D4C" w:rsidRDefault="00BE1FDE" w:rsidP="00C97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b/>
                <w:sz w:val="20"/>
                <w:szCs w:val="20"/>
              </w:rPr>
              <w:t>Beratungsthema</w:t>
            </w:r>
          </w:p>
        </w:tc>
      </w:tr>
      <w:tr w:rsidR="000F56BB" w:rsidRPr="00F54D4C" w14:paraId="3913B457" w14:textId="77777777" w:rsidTr="00D74B7E">
        <w:trPr>
          <w:trHeight w:val="1565"/>
        </w:trPr>
        <w:tc>
          <w:tcPr>
            <w:tcW w:w="501" w:type="dxa"/>
            <w:vMerge/>
            <w:tcBorders>
              <w:left w:val="single" w:sz="12" w:space="0" w:color="0070C0"/>
              <w:right w:val="single" w:sz="12" w:space="0" w:color="0070C0"/>
            </w:tcBorders>
          </w:tcPr>
          <w:p w14:paraId="2F98CF22" w14:textId="77777777" w:rsidR="00BE1FDE" w:rsidRPr="00F54D4C" w:rsidRDefault="00BE1FDE" w:rsidP="000C648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37" w:type="dxa"/>
            <w:gridSpan w:val="4"/>
            <w:tcBorders>
              <w:left w:val="single" w:sz="12" w:space="0" w:color="0070C0"/>
              <w:right w:val="single" w:sz="12" w:space="0" w:color="0070C0"/>
            </w:tcBorders>
          </w:tcPr>
          <w:p w14:paraId="12F7872D" w14:textId="77777777" w:rsidR="007718C9" w:rsidRDefault="007718C9" w:rsidP="006D4230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4F1635" w14:textId="210408E9" w:rsidR="00460F89" w:rsidRPr="00F54D4C" w:rsidRDefault="00460F89" w:rsidP="006D4230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E8C" w:rsidRPr="00F54D4C" w14:paraId="2C6FAAD9" w14:textId="77777777" w:rsidTr="004E38E2">
        <w:trPr>
          <w:trHeight w:val="422"/>
        </w:trPr>
        <w:tc>
          <w:tcPr>
            <w:tcW w:w="501" w:type="dxa"/>
            <w:vMerge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43FA3337" w14:textId="77777777" w:rsidR="00BE1FDE" w:rsidRPr="00F54D4C" w:rsidRDefault="00BE1FDE" w:rsidP="000C648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708B9500" w14:textId="77777777" w:rsidR="00BE1FDE" w:rsidRPr="00F54D4C" w:rsidRDefault="00BE1FDE" w:rsidP="00C97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b/>
                <w:sz w:val="20"/>
                <w:szCs w:val="20"/>
              </w:rPr>
              <w:t>Angemeldet von:</w:t>
            </w:r>
            <w:r w:rsidRPr="00F54D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77" w:type="dxa"/>
            <w:tcBorders>
              <w:bottom w:val="single" w:sz="12" w:space="0" w:color="0070C0"/>
            </w:tcBorders>
            <w:vAlign w:val="center"/>
          </w:tcPr>
          <w:p w14:paraId="35E020E7" w14:textId="77777777" w:rsidR="00BE1FDE" w:rsidRPr="00F54D4C" w:rsidRDefault="00830AD1" w:rsidP="008C43A2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5384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E1FDE" w:rsidRPr="00F54D4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Start"/>
            <w:r w:rsidR="00BE1FDE" w:rsidRPr="00F54D4C">
              <w:rPr>
                <w:rFonts w:asciiTheme="minorHAnsi" w:hAnsiTheme="minorHAnsi" w:cstheme="minorHAnsi"/>
                <w:sz w:val="20"/>
                <w:szCs w:val="20"/>
              </w:rPr>
              <w:t>selber</w:t>
            </w:r>
            <w:proofErr w:type="gramEnd"/>
          </w:p>
        </w:tc>
        <w:tc>
          <w:tcPr>
            <w:tcW w:w="2513" w:type="dxa"/>
            <w:tcBorders>
              <w:bottom w:val="single" w:sz="12" w:space="0" w:color="0070C0"/>
            </w:tcBorders>
            <w:vAlign w:val="center"/>
          </w:tcPr>
          <w:p w14:paraId="725B1A27" w14:textId="77777777" w:rsidR="00BE1FDE" w:rsidRPr="00F54D4C" w:rsidRDefault="00830AD1" w:rsidP="008C43A2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2302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FDE" w:rsidRPr="00F54D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1FDE" w:rsidRPr="00F54D4C">
              <w:rPr>
                <w:rFonts w:asciiTheme="minorHAnsi" w:hAnsiTheme="minorHAnsi" w:cstheme="minorHAnsi"/>
                <w:sz w:val="20"/>
                <w:szCs w:val="20"/>
              </w:rPr>
              <w:t xml:space="preserve">  RAV</w:t>
            </w:r>
          </w:p>
        </w:tc>
        <w:tc>
          <w:tcPr>
            <w:tcW w:w="2595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2C073B03" w14:textId="77777777" w:rsidR="00BE1FDE" w:rsidRPr="00F54D4C" w:rsidRDefault="00830AD1" w:rsidP="00D1094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7697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A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F432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0F56BB" w:rsidRPr="00F54D4C" w14:paraId="1C606905" w14:textId="77777777" w:rsidTr="004E38E2">
        <w:trPr>
          <w:trHeight w:val="413"/>
        </w:trPr>
        <w:tc>
          <w:tcPr>
            <w:tcW w:w="50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52FA089E" w14:textId="77777777" w:rsidR="002F7FC1" w:rsidRPr="00F54D4C" w:rsidRDefault="002F7FC1" w:rsidP="000C648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37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5D2981AB" w14:textId="77777777" w:rsidR="002F7FC1" w:rsidRPr="00F54D4C" w:rsidRDefault="002F7FC1" w:rsidP="00C97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b/>
                <w:sz w:val="20"/>
                <w:szCs w:val="20"/>
              </w:rPr>
              <w:t>Frühere Beratung bei:</w:t>
            </w:r>
            <w:r w:rsidR="00611A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F56BB" w:rsidRPr="00F54D4C" w14:paraId="1BE21B34" w14:textId="77777777" w:rsidTr="00D10943">
        <w:trPr>
          <w:cantSplit/>
          <w:trHeight w:val="929"/>
        </w:trPr>
        <w:tc>
          <w:tcPr>
            <w:tcW w:w="501" w:type="dxa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textDirection w:val="btLr"/>
          </w:tcPr>
          <w:p w14:paraId="39A9ADDF" w14:textId="77777777" w:rsidR="00301A8E" w:rsidRPr="00F54D4C" w:rsidRDefault="00301A8E" w:rsidP="000C648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sz w:val="20"/>
                <w:szCs w:val="20"/>
              </w:rPr>
              <w:t>Termin</w:t>
            </w:r>
          </w:p>
        </w:tc>
        <w:tc>
          <w:tcPr>
            <w:tcW w:w="10137" w:type="dxa"/>
            <w:gridSpan w:val="4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vAlign w:val="center"/>
          </w:tcPr>
          <w:p w14:paraId="3D8021AC" w14:textId="6E98BA41" w:rsidR="00301A8E" w:rsidRPr="00F54D4C" w:rsidRDefault="00301A8E" w:rsidP="000217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b/>
                <w:sz w:val="20"/>
                <w:szCs w:val="20"/>
              </w:rPr>
              <w:t>Datum:</w:t>
            </w:r>
            <w:r w:rsidR="00643BA7" w:rsidRPr="00F54D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82718286"/>
                <w:placeholder>
                  <w:docPart w:val="DefaultPlaceholder_-1854013438"/>
                </w:placeholder>
                <w:showingPlcHdr/>
                <w:date w:fullDate="2025-01-2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D47016" w:rsidRPr="00180025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14:paraId="77989F45" w14:textId="1B1FEE34" w:rsidR="00301A8E" w:rsidRPr="00F54D4C" w:rsidRDefault="00301A8E" w:rsidP="00D10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b/>
                <w:sz w:val="20"/>
                <w:szCs w:val="20"/>
              </w:rPr>
              <w:t>Zeit:</w:t>
            </w:r>
            <w:r w:rsidRPr="00F54D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5230776" w14:textId="77777777" w:rsidR="00D10943" w:rsidRPr="00F54D4C" w:rsidRDefault="00D10943" w:rsidP="000F43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eratung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69511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12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F54D4C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vor Ort 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93732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F54D4C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EA4ECE">
              <w:rPr>
                <w:rFonts w:asciiTheme="minorHAnsi" w:eastAsia="MS Gothic" w:hAnsiTheme="minorHAnsi" w:cstheme="minorHAnsi"/>
                <w:sz w:val="20"/>
                <w:szCs w:val="20"/>
              </w:rPr>
              <w:t>Online-Beratung</w:t>
            </w:r>
            <w:r w:rsidR="00DB7CD7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3810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D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B7CD7" w:rsidRPr="00F54D4C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0F4329">
              <w:rPr>
                <w:rFonts w:asciiTheme="minorHAnsi" w:eastAsia="MS Gothic" w:hAnsiTheme="minorHAnsi" w:cstheme="minorHAnsi"/>
                <w:sz w:val="20"/>
                <w:szCs w:val="20"/>
              </w:rPr>
              <w:t>i</w:t>
            </w:r>
            <w:r w:rsidR="00DB7CD7">
              <w:rPr>
                <w:rFonts w:asciiTheme="minorHAnsi" w:eastAsia="MS Gothic" w:hAnsiTheme="minorHAnsi" w:cstheme="minorHAnsi"/>
                <w:sz w:val="20"/>
                <w:szCs w:val="20"/>
              </w:rPr>
              <w:t>m Schulhaus</w:t>
            </w:r>
          </w:p>
        </w:tc>
      </w:tr>
      <w:tr w:rsidR="004E38E2" w:rsidRPr="00F54D4C" w14:paraId="3E44E00D" w14:textId="77777777" w:rsidTr="004E38E2">
        <w:trPr>
          <w:cantSplit/>
          <w:trHeight w:val="2406"/>
        </w:trPr>
        <w:tc>
          <w:tcPr>
            <w:tcW w:w="50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textDirection w:val="btLr"/>
          </w:tcPr>
          <w:p w14:paraId="4C3A4B7E" w14:textId="77777777" w:rsidR="00301A8E" w:rsidRPr="00F54D4C" w:rsidRDefault="00301A8E" w:rsidP="000C648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sz w:val="20"/>
                <w:szCs w:val="20"/>
              </w:rPr>
              <w:t>Anmeldung verarbeiten</w:t>
            </w:r>
          </w:p>
        </w:tc>
        <w:tc>
          <w:tcPr>
            <w:tcW w:w="5029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2" w:space="0" w:color="auto"/>
            </w:tcBorders>
          </w:tcPr>
          <w:p w14:paraId="736F040D" w14:textId="77777777" w:rsidR="00F96C0C" w:rsidRPr="00F54D4C" w:rsidRDefault="00F96C0C" w:rsidP="008C37C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FB5A6A" w14:textId="77777777" w:rsidR="00F96C0C" w:rsidRPr="00F54D4C" w:rsidRDefault="00830AD1" w:rsidP="00C97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8854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01A8E" w:rsidRPr="00F54D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6C0C" w:rsidRPr="00F54D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1A8E" w:rsidRPr="00F54D4C">
              <w:rPr>
                <w:rFonts w:asciiTheme="minorHAnsi" w:hAnsiTheme="minorHAnsi" w:cstheme="minorHAnsi"/>
                <w:sz w:val="20"/>
                <w:szCs w:val="20"/>
              </w:rPr>
              <w:t>Bestätigung</w:t>
            </w:r>
            <w:r w:rsidR="004E38E2" w:rsidRPr="00F54D4C">
              <w:rPr>
                <w:rFonts w:asciiTheme="minorHAnsi" w:hAnsiTheme="minorHAnsi" w:cstheme="minorHAnsi"/>
                <w:sz w:val="20"/>
                <w:szCs w:val="20"/>
              </w:rPr>
              <w:t xml:space="preserve"> per</w:t>
            </w:r>
            <w:r w:rsidR="00301A8E" w:rsidRPr="00F54D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808086773"/>
                <w:placeholder>
                  <w:docPart w:val="C06044E9AD5247C3990559E007BAA6BD"/>
                </w:placeholder>
                <w:showingPlcHdr/>
                <w15:color w:val="FFCC99"/>
                <w:comboBox>
                  <w:listItem w:value="Wählen Sie ein Element aus."/>
                  <w:listItem w:displayText="Post" w:value="Post"/>
                  <w:listItem w:displayText="Mail" w:value="Mail"/>
                </w:comboBox>
              </w:sdtPr>
              <w:sdtEndPr/>
              <w:sdtContent>
                <w:r w:rsidR="00826472" w:rsidRPr="001D1C1E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39C8595E" w14:textId="77777777" w:rsidR="00301A8E" w:rsidRPr="00F54D4C" w:rsidRDefault="00830AD1" w:rsidP="00C97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6289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2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01A8E" w:rsidRPr="00F54D4C">
              <w:rPr>
                <w:rFonts w:asciiTheme="minorHAnsi" w:hAnsiTheme="minorHAnsi" w:cstheme="minorHAnsi"/>
                <w:sz w:val="20"/>
                <w:szCs w:val="20"/>
              </w:rPr>
              <w:t xml:space="preserve">  Fragebogen</w:t>
            </w:r>
            <w:r w:rsidR="004E38E2" w:rsidRPr="00F54D4C">
              <w:rPr>
                <w:rFonts w:asciiTheme="minorHAnsi" w:hAnsiTheme="minorHAnsi" w:cstheme="minorHAnsi"/>
                <w:sz w:val="20"/>
                <w:szCs w:val="20"/>
              </w:rPr>
              <w:t xml:space="preserve"> per</w:t>
            </w:r>
            <w:r w:rsidR="00301A8E" w:rsidRPr="00F54D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86687890"/>
                <w:placeholder>
                  <w:docPart w:val="D122457455674BDB984EC25474E6BA75"/>
                </w:placeholder>
                <w:showingPlcHdr/>
                <w15:color w:val="FFCC99"/>
                <w:comboBox>
                  <w:listItem w:value="Wählen Sie ein Element aus."/>
                  <w:listItem w:displayText="Post" w:value="Post"/>
                  <w:listItem w:displayText="Mail" w:value="Mail"/>
                </w:comboBox>
              </w:sdtPr>
              <w:sdtEndPr/>
              <w:sdtContent>
                <w:r w:rsidR="00826472" w:rsidRPr="001D1C1E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56194237" w14:textId="77777777" w:rsidR="00301A8E" w:rsidRPr="00F54D4C" w:rsidRDefault="00830AD1" w:rsidP="008C37C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681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2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01A8E" w:rsidRPr="00F54D4C">
              <w:rPr>
                <w:rFonts w:asciiTheme="minorHAnsi" w:hAnsiTheme="minorHAnsi" w:cstheme="minorHAnsi"/>
                <w:sz w:val="20"/>
                <w:szCs w:val="20"/>
              </w:rPr>
              <w:t xml:space="preserve">  Lebenslauf </w:t>
            </w:r>
            <w:r w:rsidR="007C37E2" w:rsidRPr="00F54D4C">
              <w:rPr>
                <w:rFonts w:asciiTheme="minorHAnsi" w:hAnsiTheme="minorHAnsi" w:cstheme="minorHAnsi"/>
                <w:sz w:val="20"/>
                <w:szCs w:val="20"/>
              </w:rPr>
              <w:t>senden</w:t>
            </w:r>
          </w:p>
          <w:p w14:paraId="220E145F" w14:textId="77777777" w:rsidR="00D10943" w:rsidRPr="00F54D4C" w:rsidRDefault="00830AD1" w:rsidP="00D1094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1368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2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10943" w:rsidRPr="00F54D4C">
              <w:rPr>
                <w:rFonts w:asciiTheme="minorHAnsi" w:hAnsiTheme="minorHAnsi" w:cstheme="minorHAnsi"/>
                <w:sz w:val="20"/>
                <w:szCs w:val="20"/>
              </w:rPr>
              <w:t xml:space="preserve">  Bewerbungsdossier senden</w:t>
            </w:r>
          </w:p>
          <w:p w14:paraId="11303291" w14:textId="77777777" w:rsidR="00F96C0C" w:rsidRPr="00F54D4C" w:rsidRDefault="00F96C0C" w:rsidP="008C37C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10A50B" w14:textId="77777777" w:rsidR="00F96C0C" w:rsidRPr="00F54D4C" w:rsidRDefault="007C37E2" w:rsidP="008C37C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sz w:val="20"/>
                <w:szCs w:val="20"/>
              </w:rPr>
              <w:t>Kompass</w:t>
            </w:r>
          </w:p>
          <w:p w14:paraId="76984B98" w14:textId="77777777" w:rsidR="00F96C0C" w:rsidRPr="00F54D4C" w:rsidRDefault="00830AD1" w:rsidP="00F96C0C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324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2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04520">
              <w:rPr>
                <w:rFonts w:asciiTheme="minorHAnsi" w:hAnsiTheme="minorHAnsi" w:cstheme="minorHAnsi"/>
                <w:sz w:val="20"/>
                <w:szCs w:val="20"/>
              </w:rPr>
              <w:t xml:space="preserve">  i</w:t>
            </w:r>
            <w:r w:rsidR="00F96C0C" w:rsidRPr="00F54D4C">
              <w:rPr>
                <w:rFonts w:asciiTheme="minorHAnsi" w:hAnsiTheme="minorHAnsi" w:cstheme="minorHAnsi"/>
                <w:sz w:val="20"/>
                <w:szCs w:val="20"/>
              </w:rPr>
              <w:t>m Organizer vermerkt</w:t>
            </w:r>
          </w:p>
          <w:p w14:paraId="4B98F3B1" w14:textId="77777777" w:rsidR="00F96C0C" w:rsidRPr="00F54D4C" w:rsidRDefault="00830AD1" w:rsidP="00F96C0C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4906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6C0C" w:rsidRPr="00F54D4C">
              <w:rPr>
                <w:rFonts w:asciiTheme="minorHAnsi" w:hAnsiTheme="minorHAnsi" w:cstheme="minorHAnsi"/>
                <w:sz w:val="20"/>
                <w:szCs w:val="20"/>
              </w:rPr>
              <w:t xml:space="preserve">  Terminslot gewählt</w:t>
            </w:r>
          </w:p>
          <w:p w14:paraId="45C99ADA" w14:textId="77777777" w:rsidR="00F96C0C" w:rsidRPr="00F54D4C" w:rsidRDefault="00830AD1" w:rsidP="00F96C0C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0434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6C0C" w:rsidRPr="00F54D4C">
              <w:rPr>
                <w:rFonts w:asciiTheme="minorHAnsi" w:hAnsiTheme="minorHAnsi" w:cstheme="minorHAnsi"/>
                <w:sz w:val="20"/>
                <w:szCs w:val="20"/>
              </w:rPr>
              <w:t xml:space="preserve">  BEB2K eingetragen</w:t>
            </w:r>
          </w:p>
          <w:p w14:paraId="624676F5" w14:textId="77777777" w:rsidR="00F96C0C" w:rsidRPr="00F54D4C" w:rsidRDefault="00F96C0C" w:rsidP="008C37C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8" w:type="dxa"/>
            <w:gridSpan w:val="2"/>
            <w:tcBorders>
              <w:top w:val="single" w:sz="12" w:space="0" w:color="0070C0"/>
              <w:left w:val="single" w:sz="2" w:space="0" w:color="auto"/>
              <w:bottom w:val="single" w:sz="12" w:space="0" w:color="0070C0"/>
              <w:right w:val="single" w:sz="12" w:space="0" w:color="0070C0"/>
            </w:tcBorders>
          </w:tcPr>
          <w:p w14:paraId="444E8612" w14:textId="77777777" w:rsidR="00F96C0C" w:rsidRPr="00F54D4C" w:rsidRDefault="00F96C0C" w:rsidP="00301A8E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7A3E0D" w14:textId="77777777" w:rsidR="00F96C0C" w:rsidRPr="00F54D4C" w:rsidRDefault="007C37E2" w:rsidP="00301A8E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sz w:val="20"/>
                <w:szCs w:val="20"/>
              </w:rPr>
              <w:t>Listen</w:t>
            </w:r>
            <w:r w:rsidR="00857946" w:rsidRPr="00F54D4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3AB4693" w14:textId="77777777" w:rsidR="00F96C0C" w:rsidRDefault="00830AD1" w:rsidP="00F96C0C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8258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2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57946" w:rsidRPr="00F54D4C">
              <w:rPr>
                <w:rFonts w:asciiTheme="minorHAnsi" w:hAnsiTheme="minorHAnsi" w:cstheme="minorHAnsi"/>
                <w:sz w:val="20"/>
                <w:szCs w:val="20"/>
              </w:rPr>
              <w:t xml:space="preserve">  Liste ausserkantonale </w:t>
            </w:r>
            <w:r w:rsidR="00F96C0C" w:rsidRPr="00F54D4C">
              <w:rPr>
                <w:rFonts w:asciiTheme="minorHAnsi" w:hAnsiTheme="minorHAnsi" w:cstheme="minorHAnsi"/>
                <w:sz w:val="20"/>
                <w:szCs w:val="20"/>
              </w:rPr>
              <w:t>Fälle</w:t>
            </w:r>
          </w:p>
          <w:p w14:paraId="6CBF44AD" w14:textId="77777777" w:rsidR="000F4329" w:rsidRDefault="00830AD1" w:rsidP="000F4329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0340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2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F4329">
              <w:rPr>
                <w:rFonts w:asciiTheme="minorHAnsi" w:hAnsiTheme="minorHAnsi" w:cstheme="minorHAnsi"/>
                <w:sz w:val="20"/>
                <w:szCs w:val="20"/>
              </w:rPr>
              <w:t xml:space="preserve">  Liste </w:t>
            </w:r>
            <w:r w:rsidR="00304520">
              <w:rPr>
                <w:rFonts w:asciiTheme="minorHAnsi" w:hAnsiTheme="minorHAnsi" w:cstheme="minorHAnsi"/>
                <w:sz w:val="20"/>
                <w:szCs w:val="20"/>
              </w:rPr>
              <w:t xml:space="preserve">Rechnungsstellung </w:t>
            </w:r>
            <w:r w:rsidR="000F4329">
              <w:rPr>
                <w:rFonts w:asciiTheme="minorHAnsi" w:hAnsiTheme="minorHAnsi" w:cstheme="minorHAnsi"/>
                <w:sz w:val="20"/>
                <w:szCs w:val="20"/>
              </w:rPr>
              <w:t>POE</w:t>
            </w:r>
          </w:p>
          <w:p w14:paraId="00BA816F" w14:textId="77777777" w:rsidR="00F96C0C" w:rsidRPr="00F54D4C" w:rsidRDefault="00F96C0C" w:rsidP="00301A8E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04380C" w14:textId="77777777" w:rsidR="00301A8E" w:rsidRPr="00F54D4C" w:rsidRDefault="00F96C0C" w:rsidP="00301A8E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sz w:val="20"/>
                <w:szCs w:val="20"/>
              </w:rPr>
              <w:t>Kostenpflicht</w:t>
            </w:r>
          </w:p>
          <w:p w14:paraId="52E6EB18" w14:textId="77777777" w:rsidR="00301A8E" w:rsidRDefault="00830AD1" w:rsidP="00301A8E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9220649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52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57946" w:rsidRPr="00F54D4C">
              <w:rPr>
                <w:rFonts w:asciiTheme="minorHAnsi" w:hAnsiTheme="minorHAnsi" w:cstheme="minorHAnsi"/>
                <w:sz w:val="20"/>
                <w:szCs w:val="20"/>
              </w:rPr>
              <w:t xml:space="preserve">  Fr. 130.</w:t>
            </w:r>
            <w:r w:rsidR="000F4329">
              <w:rPr>
                <w:rFonts w:asciiTheme="minorHAnsi" w:hAnsiTheme="minorHAnsi" w:cstheme="minorHAnsi"/>
                <w:sz w:val="20"/>
                <w:szCs w:val="20"/>
              </w:rPr>
              <w:t>-- (ausserkantonal)</w:t>
            </w:r>
          </w:p>
          <w:p w14:paraId="7FD5C8AD" w14:textId="77777777" w:rsidR="00304520" w:rsidRDefault="00304520" w:rsidP="00301A8E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808BFC" w14:textId="77777777" w:rsidR="00304520" w:rsidRPr="00F54D4C" w:rsidRDefault="00830AD1" w:rsidP="00304520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079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52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04520" w:rsidRPr="00F54D4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Start"/>
            <w:r w:rsidR="00304520" w:rsidRPr="00F54D4C">
              <w:rPr>
                <w:rFonts w:asciiTheme="minorHAnsi" w:hAnsiTheme="minorHAnsi" w:cstheme="minorHAnsi"/>
                <w:sz w:val="20"/>
                <w:szCs w:val="20"/>
              </w:rPr>
              <w:t>Info Beraterwechsel</w:t>
            </w:r>
            <w:proofErr w:type="gramEnd"/>
          </w:p>
          <w:p w14:paraId="29871532" w14:textId="77777777" w:rsidR="00304520" w:rsidRPr="00F54D4C" w:rsidRDefault="00304520" w:rsidP="00301A8E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56BB" w:rsidRPr="00F54D4C" w14:paraId="503AD9A4" w14:textId="77777777" w:rsidTr="000F4329">
        <w:trPr>
          <w:trHeight w:val="1916"/>
        </w:trPr>
        <w:tc>
          <w:tcPr>
            <w:tcW w:w="50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textDirection w:val="btLr"/>
          </w:tcPr>
          <w:p w14:paraId="73543819" w14:textId="77777777" w:rsidR="008C37CD" w:rsidRPr="00F54D4C" w:rsidRDefault="008C37CD" w:rsidP="000C648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4D4C">
              <w:rPr>
                <w:rFonts w:asciiTheme="minorHAnsi" w:hAnsiTheme="minorHAnsi" w:cstheme="minorHAnsi"/>
                <w:sz w:val="20"/>
                <w:szCs w:val="20"/>
              </w:rPr>
              <w:t>Bemerkungen</w:t>
            </w:r>
          </w:p>
        </w:tc>
        <w:tc>
          <w:tcPr>
            <w:tcW w:w="10137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00F90E13" w14:textId="77777777" w:rsidR="00EF2071" w:rsidRDefault="00EF2071" w:rsidP="008264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9D8D19" w14:textId="77777777" w:rsidR="00EF2071" w:rsidRPr="00F54D4C" w:rsidRDefault="00EF2071" w:rsidP="008264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BC3A9F" w14:textId="77777777" w:rsidR="0061214B" w:rsidRPr="00F54D4C" w:rsidRDefault="0061214B" w:rsidP="00857946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rPr>
          <w:rFonts w:asciiTheme="minorHAnsi" w:hAnsiTheme="minorHAnsi" w:cstheme="minorHAnsi"/>
          <w:sz w:val="20"/>
          <w:szCs w:val="20"/>
        </w:rPr>
      </w:pPr>
    </w:p>
    <w:sectPr w:rsidR="0061214B" w:rsidRPr="00F54D4C" w:rsidSect="000F4329">
      <w:pgSz w:w="11906" w:h="16838" w:code="9"/>
      <w:pgMar w:top="567" w:right="567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7135F" w14:textId="77777777" w:rsidR="005449D0" w:rsidRDefault="005449D0" w:rsidP="004F60AB">
      <w:pPr>
        <w:spacing w:line="240" w:lineRule="auto"/>
      </w:pPr>
      <w:r>
        <w:separator/>
      </w:r>
    </w:p>
  </w:endnote>
  <w:endnote w:type="continuationSeparator" w:id="0">
    <w:p w14:paraId="5519F70D" w14:textId="77777777" w:rsidR="005449D0" w:rsidRDefault="005449D0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7AD69" w14:textId="77777777" w:rsidR="005449D0" w:rsidRDefault="005449D0" w:rsidP="004F60AB">
      <w:pPr>
        <w:spacing w:line="240" w:lineRule="auto"/>
      </w:pPr>
      <w:r>
        <w:separator/>
      </w:r>
    </w:p>
  </w:footnote>
  <w:footnote w:type="continuationSeparator" w:id="0">
    <w:p w14:paraId="6AD4EA75" w14:textId="77777777" w:rsidR="005449D0" w:rsidRDefault="005449D0" w:rsidP="004F60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F4E48"/>
    <w:multiLevelType w:val="hybridMultilevel"/>
    <w:tmpl w:val="DAF8E7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A86BFD"/>
    <w:multiLevelType w:val="hybridMultilevel"/>
    <w:tmpl w:val="4F54C35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747E2D"/>
    <w:multiLevelType w:val="hybridMultilevel"/>
    <w:tmpl w:val="8E98EB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767E86"/>
    <w:multiLevelType w:val="hybridMultilevel"/>
    <w:tmpl w:val="49D614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7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 w16cid:durableId="63648637">
    <w:abstractNumId w:val="14"/>
  </w:num>
  <w:num w:numId="2" w16cid:durableId="342243427">
    <w:abstractNumId w:val="16"/>
  </w:num>
  <w:num w:numId="3" w16cid:durableId="710032713">
    <w:abstractNumId w:val="13"/>
  </w:num>
  <w:num w:numId="4" w16cid:durableId="1454205509">
    <w:abstractNumId w:val="9"/>
  </w:num>
  <w:num w:numId="5" w16cid:durableId="1268542829">
    <w:abstractNumId w:val="7"/>
  </w:num>
  <w:num w:numId="6" w16cid:durableId="179320347">
    <w:abstractNumId w:val="6"/>
  </w:num>
  <w:num w:numId="7" w16cid:durableId="962230517">
    <w:abstractNumId w:val="5"/>
  </w:num>
  <w:num w:numId="8" w16cid:durableId="2134132102">
    <w:abstractNumId w:val="4"/>
  </w:num>
  <w:num w:numId="9" w16cid:durableId="1335035940">
    <w:abstractNumId w:val="8"/>
  </w:num>
  <w:num w:numId="10" w16cid:durableId="2105147786">
    <w:abstractNumId w:val="3"/>
  </w:num>
  <w:num w:numId="11" w16cid:durableId="1851022527">
    <w:abstractNumId w:val="2"/>
  </w:num>
  <w:num w:numId="12" w16cid:durableId="880479361">
    <w:abstractNumId w:val="1"/>
  </w:num>
  <w:num w:numId="13" w16cid:durableId="33311197">
    <w:abstractNumId w:val="0"/>
  </w:num>
  <w:num w:numId="14" w16cid:durableId="289894797">
    <w:abstractNumId w:val="16"/>
  </w:num>
  <w:num w:numId="15" w16cid:durableId="644699304">
    <w:abstractNumId w:val="17"/>
  </w:num>
  <w:num w:numId="16" w16cid:durableId="11807783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4738749">
    <w:abstractNumId w:val="12"/>
  </w:num>
  <w:num w:numId="18" w16cid:durableId="1763338831">
    <w:abstractNumId w:val="11"/>
  </w:num>
  <w:num w:numId="19" w16cid:durableId="1874271890">
    <w:abstractNumId w:val="15"/>
  </w:num>
  <w:num w:numId="20" w16cid:durableId="2007586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5EA"/>
    <w:rsid w:val="00004879"/>
    <w:rsid w:val="000165E4"/>
    <w:rsid w:val="000217A8"/>
    <w:rsid w:val="00074548"/>
    <w:rsid w:val="000B415C"/>
    <w:rsid w:val="000C47F4"/>
    <w:rsid w:val="000C648D"/>
    <w:rsid w:val="000F4329"/>
    <w:rsid w:val="000F56BB"/>
    <w:rsid w:val="0012552A"/>
    <w:rsid w:val="00151A47"/>
    <w:rsid w:val="0017544C"/>
    <w:rsid w:val="001D1D54"/>
    <w:rsid w:val="0020721C"/>
    <w:rsid w:val="00207F22"/>
    <w:rsid w:val="00222FA3"/>
    <w:rsid w:val="002B1EB9"/>
    <w:rsid w:val="002D5D56"/>
    <w:rsid w:val="002F7FC1"/>
    <w:rsid w:val="00301A8E"/>
    <w:rsid w:val="00304520"/>
    <w:rsid w:val="003931D4"/>
    <w:rsid w:val="003D66F9"/>
    <w:rsid w:val="00437C1C"/>
    <w:rsid w:val="0044342E"/>
    <w:rsid w:val="00460F89"/>
    <w:rsid w:val="004629EA"/>
    <w:rsid w:val="00475756"/>
    <w:rsid w:val="004E38E2"/>
    <w:rsid w:val="004F60AB"/>
    <w:rsid w:val="00500FD7"/>
    <w:rsid w:val="0052141C"/>
    <w:rsid w:val="00525B27"/>
    <w:rsid w:val="00527C16"/>
    <w:rsid w:val="00535A55"/>
    <w:rsid w:val="00541CFE"/>
    <w:rsid w:val="005449D0"/>
    <w:rsid w:val="00554C1B"/>
    <w:rsid w:val="00580412"/>
    <w:rsid w:val="00581E7B"/>
    <w:rsid w:val="0059260B"/>
    <w:rsid w:val="005C5F1C"/>
    <w:rsid w:val="005F1754"/>
    <w:rsid w:val="00603F78"/>
    <w:rsid w:val="00611AA7"/>
    <w:rsid w:val="0061214B"/>
    <w:rsid w:val="00624116"/>
    <w:rsid w:val="00643BA7"/>
    <w:rsid w:val="00657F6F"/>
    <w:rsid w:val="00690D5A"/>
    <w:rsid w:val="006930C7"/>
    <w:rsid w:val="006A7063"/>
    <w:rsid w:val="006D4230"/>
    <w:rsid w:val="006F58BE"/>
    <w:rsid w:val="006F7894"/>
    <w:rsid w:val="007334B0"/>
    <w:rsid w:val="00762948"/>
    <w:rsid w:val="007718C9"/>
    <w:rsid w:val="007961D6"/>
    <w:rsid w:val="007A2120"/>
    <w:rsid w:val="007B186C"/>
    <w:rsid w:val="007C37E2"/>
    <w:rsid w:val="00820F22"/>
    <w:rsid w:val="00822C80"/>
    <w:rsid w:val="00826472"/>
    <w:rsid w:val="00830AD1"/>
    <w:rsid w:val="00857946"/>
    <w:rsid w:val="0086445A"/>
    <w:rsid w:val="008812BC"/>
    <w:rsid w:val="00881F26"/>
    <w:rsid w:val="008A68FB"/>
    <w:rsid w:val="008C37CD"/>
    <w:rsid w:val="008C43A2"/>
    <w:rsid w:val="00911BD6"/>
    <w:rsid w:val="00927E5A"/>
    <w:rsid w:val="009A08BD"/>
    <w:rsid w:val="009A28D6"/>
    <w:rsid w:val="009B194B"/>
    <w:rsid w:val="009D2392"/>
    <w:rsid w:val="009D2A74"/>
    <w:rsid w:val="009D6A98"/>
    <w:rsid w:val="009E111B"/>
    <w:rsid w:val="009E4EDB"/>
    <w:rsid w:val="009F0792"/>
    <w:rsid w:val="009F7AA7"/>
    <w:rsid w:val="00A15412"/>
    <w:rsid w:val="00A34900"/>
    <w:rsid w:val="00A809C0"/>
    <w:rsid w:val="00A87BAF"/>
    <w:rsid w:val="00B25D92"/>
    <w:rsid w:val="00B46C4E"/>
    <w:rsid w:val="00B97626"/>
    <w:rsid w:val="00BE0340"/>
    <w:rsid w:val="00BE1FDE"/>
    <w:rsid w:val="00C8155C"/>
    <w:rsid w:val="00C81800"/>
    <w:rsid w:val="00C97E8C"/>
    <w:rsid w:val="00CA09D5"/>
    <w:rsid w:val="00CA20FF"/>
    <w:rsid w:val="00D04CED"/>
    <w:rsid w:val="00D10943"/>
    <w:rsid w:val="00D16C5F"/>
    <w:rsid w:val="00D2595D"/>
    <w:rsid w:val="00D345D6"/>
    <w:rsid w:val="00D47016"/>
    <w:rsid w:val="00D50BD0"/>
    <w:rsid w:val="00D74B7E"/>
    <w:rsid w:val="00D86E0C"/>
    <w:rsid w:val="00DB7CD7"/>
    <w:rsid w:val="00DD0151"/>
    <w:rsid w:val="00DE35EA"/>
    <w:rsid w:val="00DE3D88"/>
    <w:rsid w:val="00DE699A"/>
    <w:rsid w:val="00E11881"/>
    <w:rsid w:val="00E42444"/>
    <w:rsid w:val="00E533FF"/>
    <w:rsid w:val="00EA381E"/>
    <w:rsid w:val="00EA4ECE"/>
    <w:rsid w:val="00EF2071"/>
    <w:rsid w:val="00EF5582"/>
    <w:rsid w:val="00F54D4C"/>
    <w:rsid w:val="00F96C0C"/>
    <w:rsid w:val="00FD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A589140"/>
  <w15:chartTrackingRefBased/>
  <w15:docId w15:val="{DFBB713D-76D4-4C8F-8F8C-359E040A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Platzhaltertext">
    <w:name w:val="Placeholder Text"/>
    <w:basedOn w:val="Absatz-Standardschriftart"/>
    <w:uiPriority w:val="99"/>
    <w:semiHidden/>
    <w:rsid w:val="00525B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22457455674BDB984EC25474E6B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4C1F8-AB4B-470A-B132-327EAD9E0865}"/>
      </w:docPartPr>
      <w:docPartBody>
        <w:p w:rsidR="0042182C" w:rsidRDefault="00F274ED" w:rsidP="00F274ED">
          <w:pPr>
            <w:pStyle w:val="D122457455674BDB984EC25474E6BA755"/>
          </w:pPr>
          <w:r w:rsidRPr="001D1C1E">
            <w:rPr>
              <w:rStyle w:val="Platzhaltertext"/>
            </w:rPr>
            <w:t>Wählen Sie ein Element aus.</w:t>
          </w:r>
        </w:p>
      </w:docPartBody>
    </w:docPart>
    <w:docPart>
      <w:docPartPr>
        <w:name w:val="C06044E9AD5247C3990559E007BAA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AD582-ADDF-4A65-A72A-32CD32D266A0}"/>
      </w:docPartPr>
      <w:docPartBody>
        <w:p w:rsidR="0042182C" w:rsidRDefault="00F274ED" w:rsidP="00F274ED">
          <w:pPr>
            <w:pStyle w:val="C06044E9AD5247C3990559E007BAA6BD4"/>
          </w:pPr>
          <w:r w:rsidRPr="001D1C1E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0096E-331A-45AB-BC1A-F7BDCD02431C}"/>
      </w:docPartPr>
      <w:docPartBody>
        <w:p w:rsidR="00500CCA" w:rsidRDefault="00295666">
          <w:r w:rsidRPr="00180025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B11"/>
    <w:rsid w:val="0009785D"/>
    <w:rsid w:val="000B415C"/>
    <w:rsid w:val="00295666"/>
    <w:rsid w:val="002E07A7"/>
    <w:rsid w:val="0042182C"/>
    <w:rsid w:val="00500CCA"/>
    <w:rsid w:val="00543131"/>
    <w:rsid w:val="005F4071"/>
    <w:rsid w:val="009B194B"/>
    <w:rsid w:val="009D2A74"/>
    <w:rsid w:val="00BB2B11"/>
    <w:rsid w:val="00D2595D"/>
    <w:rsid w:val="00F274ED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07A7"/>
    <w:rPr>
      <w:color w:val="808080"/>
    </w:rPr>
  </w:style>
  <w:style w:type="paragraph" w:customStyle="1" w:styleId="C06044E9AD5247C3990559E007BAA6BD4">
    <w:name w:val="C06044E9AD5247C3990559E007BAA6BD4"/>
    <w:rsid w:val="00F274ED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122457455674BDB984EC25474E6BA755">
    <w:name w:val="D122457455674BDB984EC25474E6BA755"/>
    <w:rsid w:val="00F274ED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BB5E67DBF5294683C3885FF41EB696" ma:contentTypeVersion="12" ma:contentTypeDescription="Ein neues Dokument erstellen." ma:contentTypeScope="" ma:versionID="8e9ecbe83a23672989915f7982746e9a">
  <xsd:schema xmlns:xsd="http://www.w3.org/2001/XMLSchema" xmlns:xs="http://www.w3.org/2001/XMLSchema" xmlns:p="http://schemas.microsoft.com/office/2006/metadata/properties" xmlns:ns2="98c83a4d-55ff-4a03-b430-8e6031ed0253" xmlns:ns3="cfab0a64-1e2b-4e55-b231-4bf5460c7dda" targetNamespace="http://schemas.microsoft.com/office/2006/metadata/properties" ma:root="true" ma:fieldsID="0037b2f391161360948b7151ced851e7" ns2:_="" ns3:_="">
    <xsd:import namespace="98c83a4d-55ff-4a03-b430-8e6031ed0253"/>
    <xsd:import namespace="cfab0a64-1e2b-4e55-b231-4bf5460c7d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83a4d-55ff-4a03-b430-8e6031ed0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e796be1-d0ac-4952-8486-66b2db841c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b0a64-1e2b-4e55-b231-4bf5460c7dd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6f91ee-46e0-4562-b767-0479ab9374e0}" ma:internalName="TaxCatchAll" ma:showField="CatchAllData" ma:web="cfab0a64-1e2b-4e55-b231-4bf5460c7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c83a4d-55ff-4a03-b430-8e6031ed0253">
      <Terms xmlns="http://schemas.microsoft.com/office/infopath/2007/PartnerControls"/>
    </lcf76f155ced4ddcb4097134ff3c332f>
    <TaxCatchAll xmlns="cfab0a64-1e2b-4e55-b231-4bf5460c7d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04125AD-8E13-4370-A256-E7990F250AB1}"/>
</file>

<file path=customXml/itemProps2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647DD-45D5-480C-874D-B5DF41DC9B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7ab921c-b2e6-41ea-85e8-0edfcdfc0b0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6B3B27-B117-4571-BC96-F5A6BACBE3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7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iji Diellza BLD-BB02-Sek</dc:creator>
  <cp:keywords/>
  <dc:description/>
  <cp:lastModifiedBy>Michael Koch</cp:lastModifiedBy>
  <cp:revision>2</cp:revision>
  <dcterms:created xsi:type="dcterms:W3CDTF">2025-11-05T08:05:00Z</dcterms:created>
  <dcterms:modified xsi:type="dcterms:W3CDTF">2025-11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B5E67DBF5294683C3885FF41EB696</vt:lpwstr>
  </property>
</Properties>
</file>